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CF3799">
        <w:rPr>
          <w:rFonts w:ascii="Times New Roman" w:hAnsi="Times New Roman" w:cs="Times New Roman"/>
          <w:sz w:val="30"/>
          <w:szCs w:val="30"/>
        </w:rPr>
        <w:t>8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F3799" w:rsidRPr="00CF3799">
        <w:rPr>
          <w:rFonts w:ascii="Times New Roman" w:hAnsi="Times New Roman" w:cs="Times New Roman"/>
          <w:color w:val="000000"/>
          <w:sz w:val="30"/>
          <w:szCs w:val="30"/>
        </w:rPr>
        <w:t>Фильтр воздушный гофрирован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br/>
        <w:t>«</w:t>
      </w:r>
      <w:r w:rsidR="00CF3799" w:rsidRPr="00CF3799">
        <w:rPr>
          <w:rFonts w:ascii="Times New Roman" w:hAnsi="Times New Roman" w:cs="Times New Roman"/>
          <w:color w:val="000000"/>
          <w:sz w:val="30"/>
          <w:szCs w:val="30"/>
        </w:rPr>
        <w:t>Фильтр воздушный карманный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7658A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B9003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ьтр воздушный гофрирован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8217EC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</w:t>
            </w:r>
            <w:r w:rsidR="00B9003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.14.15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B9003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03D">
              <w:rPr>
                <w:rFonts w:ascii="Times New Roman" w:hAnsi="Times New Roman" w:cs="Times New Roman"/>
                <w:sz w:val="26"/>
                <w:szCs w:val="26"/>
              </w:rPr>
              <w:t>Оборудование и аппараты для фильтрования или очистки воздуха проч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217E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00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456ED" w:rsidP="002456E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вест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456ED" w:rsidRPr="00885B61" w:rsidTr="003F084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FF7A4E" w:rsidRDefault="002456ED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456ED" w:rsidRPr="00885B61" w:rsidTr="003F084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920D5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2456ED" w:rsidRPr="00B707AB" w:rsidTr="003F084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B87B5D" w:rsidRDefault="002456ED" w:rsidP="0024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ьтр воздушный карманный</w:t>
            </w:r>
          </w:p>
        </w:tc>
      </w:tr>
      <w:tr w:rsidR="002456ED" w:rsidRPr="00DB6608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CD08F6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25.14.150</w:t>
            </w:r>
          </w:p>
        </w:tc>
      </w:tr>
      <w:tr w:rsidR="002456ED" w:rsidRPr="00887D0C" w:rsidTr="003F084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44352D" w:rsidRDefault="002456ED" w:rsidP="003F0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03D">
              <w:rPr>
                <w:rFonts w:ascii="Times New Roman" w:hAnsi="Times New Roman" w:cs="Times New Roman"/>
                <w:sz w:val="26"/>
                <w:szCs w:val="26"/>
              </w:rPr>
              <w:t>Оборудование и аппараты для фильтрования или очистки воздуха прочие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3B0848" w:rsidRDefault="002456ED" w:rsidP="003F0840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шт.</w:t>
            </w:r>
          </w:p>
        </w:tc>
      </w:tr>
      <w:tr w:rsidR="002456ED" w:rsidRPr="00885B61" w:rsidTr="003F084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5151E6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456ED" w:rsidRPr="00885B61" w:rsidTr="003F084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456ED" w:rsidRPr="00DB6608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2456E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0,00 (двести сорок) белорусских рублей 00 копеек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отношении товаров (работ, услуг), являющихся предметом заказа, в случае подачи предложений только участниками, имеющими право на применение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переговоров, а такж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нести в предложение изменения до момента вскрытия 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2456ED">
        <w:rPr>
          <w:rFonts w:ascii="Times New Roman" w:hAnsi="Times New Roman" w:cs="Times New Roman"/>
          <w:sz w:val="30"/>
          <w:szCs w:val="30"/>
        </w:rPr>
        <w:t>Лотам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2456ED">
        <w:rPr>
          <w:rFonts w:ascii="Times New Roman" w:hAnsi="Times New Roman" w:cs="Times New Roman"/>
          <w:sz w:val="30"/>
          <w:szCs w:val="30"/>
        </w:rPr>
        <w:t>№</w:t>
      </w:r>
      <w:r w:rsidR="00DF081A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2456ED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2456ED">
        <w:rPr>
          <w:rFonts w:ascii="Times New Roman" w:hAnsi="Times New Roman" w:cs="Times New Roman"/>
          <w:sz w:val="30"/>
          <w:szCs w:val="30"/>
        </w:rPr>
        <w:t>е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2456ED">
        <w:rPr>
          <w:rFonts w:ascii="Times New Roman" w:hAnsi="Times New Roman" w:cs="Times New Roman"/>
          <w:sz w:val="30"/>
          <w:szCs w:val="30"/>
        </w:rPr>
        <w:t>ы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2456ED">
        <w:rPr>
          <w:rFonts w:ascii="Times New Roman" w:hAnsi="Times New Roman" w:cs="Times New Roman"/>
          <w:sz w:val="30"/>
          <w:szCs w:val="30"/>
        </w:rPr>
        <w:t>4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8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58A0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DD16-E65F-4258-B91C-AE073B1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0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2</cp:revision>
  <cp:lastPrinted>2018-08-17T07:55:00Z</cp:lastPrinted>
  <dcterms:created xsi:type="dcterms:W3CDTF">2017-12-13T13:24:00Z</dcterms:created>
  <dcterms:modified xsi:type="dcterms:W3CDTF">2021-06-04T12:03:00Z</dcterms:modified>
</cp:coreProperties>
</file>